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EEC1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>São Tomé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081D" w:rsidP="00B2081D" w14:paraId="703BF0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262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80D"/>
    <w:rsid w:val="000F3239"/>
    <w:rsid w:val="000F4E7A"/>
    <w:rsid w:val="000F66BE"/>
    <w:rsid w:val="000F69FC"/>
    <w:rsid w:val="00101442"/>
    <w:rsid w:val="00104AAA"/>
    <w:rsid w:val="00106688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2B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B9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5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02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65F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081D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EA8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2DF9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525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4:00Z</dcterms:created>
  <dcterms:modified xsi:type="dcterms:W3CDTF">2022-10-07T17:34:00Z</dcterms:modified>
</cp:coreProperties>
</file>